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config/src/thrift/com/twitter/strato/graphql:api-media-graphql-scala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config/src/thrift/com/twitter/strato/graphql:topics-graphql-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